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30E3F" w14:textId="0AF06999" w:rsidR="006B3EF0" w:rsidRPr="007D59C7" w:rsidRDefault="006B3EF0" w:rsidP="00B66112">
      <w:pPr>
        <w:spacing w:after="0" w:line="240" w:lineRule="auto"/>
        <w:rPr>
          <w:rFonts w:ascii="Graphik Extralight" w:hAnsi="Graphik Extralight"/>
          <w:sz w:val="20"/>
          <w:szCs w:val="20"/>
        </w:rPr>
      </w:pPr>
      <w:r w:rsidRPr="007D59C7">
        <w:rPr>
          <w:rFonts w:ascii="Graphik Extralight" w:hAnsi="Graphik Extralight"/>
          <w:sz w:val="20"/>
          <w:szCs w:val="20"/>
        </w:rPr>
        <w:t xml:space="preserve">Espacio </w:t>
      </w:r>
      <w:r w:rsidR="005D5CE5">
        <w:rPr>
          <w:rFonts w:ascii="Graphik Extralight" w:hAnsi="Graphik Extralight"/>
          <w:sz w:val="20"/>
          <w:szCs w:val="20"/>
        </w:rPr>
        <w:t>E</w:t>
      </w:r>
      <w:bookmarkStart w:id="0" w:name="_GoBack"/>
      <w:bookmarkEnd w:id="0"/>
      <w:r w:rsidRPr="007D59C7">
        <w:rPr>
          <w:rFonts w:ascii="Graphik Extralight" w:hAnsi="Graphik Extralight"/>
          <w:sz w:val="20"/>
          <w:szCs w:val="20"/>
        </w:rPr>
        <w:t>ducativo:</w:t>
      </w:r>
      <w:r w:rsidR="00BF7398" w:rsidRPr="007D59C7">
        <w:rPr>
          <w:rFonts w:ascii="Graphik Extralight" w:hAnsi="Graphik Extralight"/>
          <w:sz w:val="20"/>
          <w:szCs w:val="20"/>
        </w:rPr>
        <w:t>_________________________________________________Fecha de revisión:___________________________________________</w:t>
      </w:r>
    </w:p>
    <w:p w14:paraId="57D11983" w14:textId="77777777" w:rsidR="00BF7398" w:rsidRPr="007D59C7" w:rsidRDefault="00BF7398" w:rsidP="00B66112">
      <w:pPr>
        <w:spacing w:after="0" w:line="240" w:lineRule="auto"/>
        <w:rPr>
          <w:rFonts w:ascii="Graphik Extralight" w:hAnsi="Graphik Extralight"/>
          <w:sz w:val="20"/>
          <w:szCs w:val="20"/>
        </w:rPr>
      </w:pPr>
    </w:p>
    <w:p w14:paraId="2AB6468E" w14:textId="77777777" w:rsidR="00B66112" w:rsidRPr="007D59C7" w:rsidRDefault="00B66112" w:rsidP="00B66112">
      <w:pPr>
        <w:spacing w:after="0" w:line="240" w:lineRule="auto"/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2"/>
        <w:gridCol w:w="2552"/>
        <w:gridCol w:w="2125"/>
        <w:gridCol w:w="2410"/>
        <w:gridCol w:w="1167"/>
        <w:gridCol w:w="1255"/>
        <w:gridCol w:w="2167"/>
        <w:gridCol w:w="1890"/>
      </w:tblGrid>
      <w:tr w:rsidR="00B66112" w:rsidRPr="007D59C7" w14:paraId="5BB4390E" w14:textId="1D76201F" w:rsidTr="00B66112">
        <w:trPr>
          <w:tblHeader/>
        </w:trPr>
        <w:tc>
          <w:tcPr>
            <w:tcW w:w="199" w:type="pct"/>
            <w:shd w:val="clear" w:color="auto" w:fill="632423"/>
            <w:vAlign w:val="center"/>
          </w:tcPr>
          <w:p w14:paraId="41D8D0C9" w14:textId="15ABE1CE" w:rsidR="006B3EF0" w:rsidRPr="007D59C7" w:rsidRDefault="006B3EF0" w:rsidP="00B66112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No.</w:t>
            </w:r>
          </w:p>
        </w:tc>
        <w:tc>
          <w:tcPr>
            <w:tcW w:w="903" w:type="pct"/>
            <w:shd w:val="clear" w:color="auto" w:fill="632423"/>
            <w:vAlign w:val="center"/>
          </w:tcPr>
          <w:p w14:paraId="44ACBBF0" w14:textId="6AE2B0F7" w:rsidR="006B3EF0" w:rsidRPr="007D59C7" w:rsidRDefault="006B3EF0" w:rsidP="00B66112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Área revisada</w:t>
            </w:r>
          </w:p>
        </w:tc>
        <w:tc>
          <w:tcPr>
            <w:tcW w:w="752" w:type="pct"/>
            <w:shd w:val="clear" w:color="auto" w:fill="632423"/>
            <w:vAlign w:val="center"/>
          </w:tcPr>
          <w:p w14:paraId="35CE8A6F" w14:textId="0ABE6170" w:rsidR="006B3EF0" w:rsidRPr="007D59C7" w:rsidRDefault="006B3EF0" w:rsidP="00B66112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Desperfectos identificados</w:t>
            </w:r>
          </w:p>
        </w:tc>
        <w:tc>
          <w:tcPr>
            <w:tcW w:w="853" w:type="pct"/>
            <w:shd w:val="clear" w:color="auto" w:fill="632423"/>
            <w:vAlign w:val="center"/>
          </w:tcPr>
          <w:p w14:paraId="4FA18EE1" w14:textId="54C2C5A3" w:rsidR="006B3EF0" w:rsidRPr="007D59C7" w:rsidRDefault="006B3EF0" w:rsidP="00B66112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Se turna para su atención a:</w:t>
            </w:r>
          </w:p>
        </w:tc>
        <w:tc>
          <w:tcPr>
            <w:tcW w:w="413" w:type="pct"/>
            <w:shd w:val="clear" w:color="auto" w:fill="632423"/>
            <w:vAlign w:val="center"/>
          </w:tcPr>
          <w:p w14:paraId="03F31D51" w14:textId="73775269" w:rsidR="006B3EF0" w:rsidRPr="007D59C7" w:rsidRDefault="006B3EF0" w:rsidP="00B66112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Fecha de inicio</w:t>
            </w:r>
          </w:p>
        </w:tc>
        <w:tc>
          <w:tcPr>
            <w:tcW w:w="444" w:type="pct"/>
            <w:shd w:val="clear" w:color="auto" w:fill="632423"/>
            <w:vAlign w:val="center"/>
          </w:tcPr>
          <w:p w14:paraId="20B85C28" w14:textId="67C8913F" w:rsidR="006B3EF0" w:rsidRPr="007D59C7" w:rsidRDefault="006B3EF0" w:rsidP="00B66112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Fecha de conclusión</w:t>
            </w:r>
          </w:p>
        </w:tc>
        <w:tc>
          <w:tcPr>
            <w:tcW w:w="767" w:type="pct"/>
            <w:shd w:val="clear" w:color="auto" w:fill="632423"/>
            <w:vAlign w:val="center"/>
          </w:tcPr>
          <w:p w14:paraId="6003D3E9" w14:textId="2C66A90B" w:rsidR="006B3EF0" w:rsidRPr="007D59C7" w:rsidRDefault="006B3EF0" w:rsidP="00B66112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Se requieren trabajos complementarios</w:t>
            </w:r>
          </w:p>
        </w:tc>
        <w:tc>
          <w:tcPr>
            <w:tcW w:w="669" w:type="pct"/>
            <w:shd w:val="clear" w:color="auto" w:fill="632423"/>
            <w:vAlign w:val="center"/>
          </w:tcPr>
          <w:p w14:paraId="57BAFD75" w14:textId="4EBDBCE1" w:rsidR="006B3EF0" w:rsidRPr="007D59C7" w:rsidRDefault="006B3EF0" w:rsidP="00B66112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Observaciones</w:t>
            </w:r>
          </w:p>
        </w:tc>
      </w:tr>
      <w:tr w:rsidR="006B3EF0" w:rsidRPr="007D59C7" w14:paraId="38188E33" w14:textId="3B9A542F" w:rsidTr="00B66112">
        <w:trPr>
          <w:trHeight w:val="567"/>
        </w:trPr>
        <w:tc>
          <w:tcPr>
            <w:tcW w:w="199" w:type="pct"/>
            <w:vAlign w:val="center"/>
          </w:tcPr>
          <w:p w14:paraId="2BFDB5B7" w14:textId="288802C1" w:rsidR="006B3EF0" w:rsidRPr="007D59C7" w:rsidRDefault="00B66112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1.</w:t>
            </w:r>
          </w:p>
        </w:tc>
        <w:tc>
          <w:tcPr>
            <w:tcW w:w="903" w:type="pct"/>
          </w:tcPr>
          <w:p w14:paraId="2EA93ECE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3F30E8F9" w14:textId="31B2AD25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52667AD6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4083508A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08B58E16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37646E2F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2A9C7162" w14:textId="0DE57920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6B3EF0" w:rsidRPr="007D59C7" w14:paraId="4426520F" w14:textId="4EB67C11" w:rsidTr="00B66112">
        <w:trPr>
          <w:trHeight w:val="567"/>
        </w:trPr>
        <w:tc>
          <w:tcPr>
            <w:tcW w:w="199" w:type="pct"/>
            <w:vAlign w:val="center"/>
          </w:tcPr>
          <w:p w14:paraId="21141AD0" w14:textId="04DE7491" w:rsidR="006B3EF0" w:rsidRPr="007D59C7" w:rsidRDefault="00B66112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2.</w:t>
            </w:r>
          </w:p>
        </w:tc>
        <w:tc>
          <w:tcPr>
            <w:tcW w:w="903" w:type="pct"/>
          </w:tcPr>
          <w:p w14:paraId="4F5680A4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1B5560B3" w14:textId="2DDB40ED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356B8347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789802DF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7AB31B2C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171639EE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49C26C3F" w14:textId="22E3C556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6B3EF0" w:rsidRPr="007D59C7" w14:paraId="16E4B35C" w14:textId="42BF7F15" w:rsidTr="00B66112">
        <w:trPr>
          <w:trHeight w:val="567"/>
        </w:trPr>
        <w:tc>
          <w:tcPr>
            <w:tcW w:w="199" w:type="pct"/>
            <w:vAlign w:val="center"/>
          </w:tcPr>
          <w:p w14:paraId="0D26D2A8" w14:textId="652A98F8" w:rsidR="006B3EF0" w:rsidRPr="007D59C7" w:rsidRDefault="00B66112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3.</w:t>
            </w:r>
          </w:p>
        </w:tc>
        <w:tc>
          <w:tcPr>
            <w:tcW w:w="903" w:type="pct"/>
          </w:tcPr>
          <w:p w14:paraId="2BF50310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256C3C44" w14:textId="4491E46D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4450D040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6B51EF07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414BE032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38AB17C6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477B2C6F" w14:textId="4AB9101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6B3EF0" w:rsidRPr="007D59C7" w14:paraId="13AF1771" w14:textId="77777777" w:rsidTr="00B66112">
        <w:trPr>
          <w:trHeight w:val="567"/>
        </w:trPr>
        <w:tc>
          <w:tcPr>
            <w:tcW w:w="199" w:type="pct"/>
            <w:vAlign w:val="center"/>
          </w:tcPr>
          <w:p w14:paraId="63753A52" w14:textId="2E3B4813" w:rsidR="006B3EF0" w:rsidRPr="007D59C7" w:rsidRDefault="00B66112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4.</w:t>
            </w:r>
          </w:p>
        </w:tc>
        <w:tc>
          <w:tcPr>
            <w:tcW w:w="903" w:type="pct"/>
          </w:tcPr>
          <w:p w14:paraId="55EDDE5B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234B36D4" w14:textId="71835201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17833118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1EFF2389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3D0312FD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39FC540B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20310590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6B3EF0" w:rsidRPr="007D59C7" w14:paraId="12B27015" w14:textId="77777777" w:rsidTr="00B66112">
        <w:trPr>
          <w:trHeight w:val="567"/>
        </w:trPr>
        <w:tc>
          <w:tcPr>
            <w:tcW w:w="199" w:type="pct"/>
            <w:vAlign w:val="center"/>
          </w:tcPr>
          <w:p w14:paraId="69C5A31A" w14:textId="3348BC8C" w:rsidR="006B3EF0" w:rsidRPr="007D59C7" w:rsidRDefault="00B66112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5.</w:t>
            </w:r>
          </w:p>
        </w:tc>
        <w:tc>
          <w:tcPr>
            <w:tcW w:w="903" w:type="pct"/>
          </w:tcPr>
          <w:p w14:paraId="1C99F84B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5E0EFED3" w14:textId="21783BC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0052D174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0439F8BB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3F07CA25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28E2B5BC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1C62BB26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6B3EF0" w:rsidRPr="007D59C7" w14:paraId="3ACD87CC" w14:textId="77777777" w:rsidTr="00B66112">
        <w:trPr>
          <w:trHeight w:val="567"/>
        </w:trPr>
        <w:tc>
          <w:tcPr>
            <w:tcW w:w="199" w:type="pct"/>
            <w:vAlign w:val="center"/>
          </w:tcPr>
          <w:p w14:paraId="7AF78CC6" w14:textId="087610D1" w:rsidR="006B3EF0" w:rsidRPr="007D59C7" w:rsidRDefault="00B66112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6.</w:t>
            </w:r>
          </w:p>
        </w:tc>
        <w:tc>
          <w:tcPr>
            <w:tcW w:w="903" w:type="pct"/>
          </w:tcPr>
          <w:p w14:paraId="2B539D6A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05E07015" w14:textId="59D71529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0E389BB1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2CB98269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63CCB6F5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3F93B36A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2056BE41" w14:textId="77777777" w:rsidR="006B3EF0" w:rsidRPr="007D59C7" w:rsidRDefault="006B3EF0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14:paraId="43FADBDB" w14:textId="77777777" w:rsidR="00540B42" w:rsidRPr="007D59C7" w:rsidRDefault="00540B42">
      <w:pPr>
        <w:rPr>
          <w:rFonts w:ascii="Graphik Extralight" w:hAnsi="Graphik Extralight"/>
          <w:sz w:val="20"/>
          <w:szCs w:val="20"/>
        </w:rPr>
      </w:pPr>
    </w:p>
    <w:p w14:paraId="09D149FD" w14:textId="77777777" w:rsidR="00540B42" w:rsidRPr="007D59C7" w:rsidRDefault="00540B42">
      <w:pPr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838"/>
        <w:gridCol w:w="3915"/>
        <w:gridCol w:w="976"/>
        <w:gridCol w:w="4395"/>
      </w:tblGrid>
      <w:tr w:rsidR="00540B42" w:rsidRPr="007D59C7" w14:paraId="52A7A359" w14:textId="77777777" w:rsidTr="00540B42">
        <w:tc>
          <w:tcPr>
            <w:tcW w:w="4077" w:type="dxa"/>
            <w:tcBorders>
              <w:top w:val="single" w:sz="4" w:space="0" w:color="auto"/>
            </w:tcBorders>
          </w:tcPr>
          <w:p w14:paraId="48D03B84" w14:textId="7E0DEB26" w:rsidR="00540B42" w:rsidRPr="007D59C7" w:rsidRDefault="00540B42" w:rsidP="006B3EF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  <w:p w14:paraId="45052CB9" w14:textId="77777777" w:rsidR="00540B42" w:rsidRPr="007D59C7" w:rsidRDefault="00540B42" w:rsidP="006B3EF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Personal que realiza la revisión</w:t>
            </w:r>
          </w:p>
          <w:p w14:paraId="5EFA18EF" w14:textId="53BF6153" w:rsidR="00540B42" w:rsidRPr="007D59C7" w:rsidRDefault="00540B42" w:rsidP="006B3EF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  <w:tc>
          <w:tcPr>
            <w:tcW w:w="851" w:type="dxa"/>
          </w:tcPr>
          <w:p w14:paraId="69F508E9" w14:textId="77777777" w:rsidR="00540B42" w:rsidRPr="007D59C7" w:rsidRDefault="00540B42" w:rsidP="006B3EF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  <w:p w14:paraId="7863B3D3" w14:textId="77777777" w:rsidR="00540B42" w:rsidRPr="007D59C7" w:rsidRDefault="00540B42" w:rsidP="006B3EF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  <w:p w14:paraId="0E38C635" w14:textId="77777777" w:rsidR="00540B42" w:rsidRPr="007D59C7" w:rsidRDefault="00540B42" w:rsidP="006B3EF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3F6960C" w14:textId="77777777" w:rsidR="00540B42" w:rsidRPr="007D59C7" w:rsidRDefault="00540B42" w:rsidP="00540B42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  <w:p w14:paraId="2B01BA72" w14:textId="77777777" w:rsidR="00540B42" w:rsidRPr="007D59C7" w:rsidRDefault="00540B42" w:rsidP="00540B42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Responsable de Servicios Generales</w:t>
            </w:r>
          </w:p>
          <w:p w14:paraId="2738A53E" w14:textId="7C5A7004" w:rsidR="00540B42" w:rsidRPr="007D59C7" w:rsidRDefault="00540B42" w:rsidP="00540B42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  <w:tc>
          <w:tcPr>
            <w:tcW w:w="992" w:type="dxa"/>
          </w:tcPr>
          <w:p w14:paraId="3B9B7EC3" w14:textId="5A6D1E84" w:rsidR="00540B42" w:rsidRPr="007D59C7" w:rsidRDefault="00540B42" w:rsidP="006B3EF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</w:tcBorders>
          </w:tcPr>
          <w:p w14:paraId="55DD23FA" w14:textId="77777777" w:rsidR="00540B42" w:rsidRPr="007D59C7" w:rsidRDefault="00540B42" w:rsidP="006B3EF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  <w:p w14:paraId="50465903" w14:textId="77777777" w:rsidR="00540B42" w:rsidRPr="007D59C7" w:rsidRDefault="00540B42" w:rsidP="006B3EF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Dirección de Recursos Materiales y Servicios Generales</w:t>
            </w:r>
          </w:p>
          <w:p w14:paraId="575AD4EE" w14:textId="35D1B317" w:rsidR="00540B42" w:rsidRPr="007D59C7" w:rsidRDefault="00540B42" w:rsidP="006B3EF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9C7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</w:tr>
    </w:tbl>
    <w:p w14:paraId="492B082D" w14:textId="77777777" w:rsidR="006B3EF0" w:rsidRPr="007D59C7" w:rsidRDefault="006B3EF0">
      <w:pPr>
        <w:rPr>
          <w:rFonts w:ascii="Graphik Extralight" w:hAnsi="Graphik Extralight"/>
          <w:sz w:val="20"/>
          <w:szCs w:val="20"/>
        </w:rPr>
      </w:pPr>
    </w:p>
    <w:sectPr w:rsidR="006B3EF0" w:rsidRPr="007D59C7" w:rsidSect="006B3EF0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33B9C" w14:textId="77777777" w:rsidR="00DB507E" w:rsidRDefault="00DB507E" w:rsidP="00F548B4">
      <w:pPr>
        <w:spacing w:after="0" w:line="240" w:lineRule="auto"/>
      </w:pPr>
      <w:r>
        <w:separator/>
      </w:r>
    </w:p>
  </w:endnote>
  <w:endnote w:type="continuationSeparator" w:id="0">
    <w:p w14:paraId="02CA20BF" w14:textId="77777777" w:rsidR="00DB507E" w:rsidRDefault="00DB507E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B3D4C" w14:textId="77777777" w:rsidR="00DB507E" w:rsidRDefault="00DB507E" w:rsidP="00F548B4">
      <w:pPr>
        <w:spacing w:after="0" w:line="240" w:lineRule="auto"/>
      </w:pPr>
      <w:r>
        <w:separator/>
      </w:r>
    </w:p>
  </w:footnote>
  <w:footnote w:type="continuationSeparator" w:id="0">
    <w:p w14:paraId="321C97E3" w14:textId="77777777" w:rsidR="00DB507E" w:rsidRDefault="00DB507E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"/>
      <w:gridCol w:w="1746"/>
      <w:gridCol w:w="1873"/>
      <w:gridCol w:w="2150"/>
      <w:gridCol w:w="509"/>
      <w:gridCol w:w="2139"/>
      <w:gridCol w:w="257"/>
      <w:gridCol w:w="890"/>
      <w:gridCol w:w="2060"/>
      <w:gridCol w:w="381"/>
      <w:gridCol w:w="1102"/>
      <w:gridCol w:w="11"/>
      <w:gridCol w:w="331"/>
      <w:gridCol w:w="266"/>
    </w:tblGrid>
    <w:tr w:rsidR="00DB4E0F" w:rsidRPr="007D59C7" w14:paraId="2EB13589" w14:textId="77777777" w:rsidTr="00540B42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7D5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7D59C7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7D59C7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1824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7D5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7D5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7D5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7D5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7D5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7D5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7D5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8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7D59C7" w14:paraId="7C73916D" w14:textId="77777777" w:rsidTr="00540B42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7D59C7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7D59C7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7D59C7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7D59C7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7D59C7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3BB690AC" w:rsidR="00DB4E0F" w:rsidRPr="005D5CE5" w:rsidRDefault="00540B42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5D5CE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26</w:t>
          </w:r>
        </w:p>
      </w:tc>
      <w:tc>
        <w:tcPr>
          <w:tcW w:w="94" w:type="pct"/>
          <w:tcBorders>
            <w:left w:val="nil"/>
          </w:tcBorders>
        </w:tcPr>
        <w:p w14:paraId="091EC4E1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7D59C7" w14:paraId="03745EBB" w14:textId="77777777" w:rsidTr="006B3EF0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7D59C7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D5C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7D59C7" w14:paraId="0AA78B3F" w14:textId="77777777" w:rsidTr="006B3EF0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7D59C7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7D59C7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7D59C7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7D59C7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7D59C7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4C214D80" w:rsidR="00DB4E0F" w:rsidRPr="005D5CE5" w:rsidRDefault="00540B42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5D5CE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7D59C7" w14:paraId="318FFC0F" w14:textId="77777777" w:rsidTr="006B3EF0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7D59C7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D5C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7D59C7" w14:paraId="49FED62B" w14:textId="77777777" w:rsidTr="006B3EF0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7D59C7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7D59C7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7D59C7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7D59C7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7D59C7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779FC134" w:rsidR="00DB4E0F" w:rsidRPr="005D5CE5" w:rsidRDefault="007D59C7" w:rsidP="00425AA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5D5CE5">
            <w:rPr>
              <w:rFonts w:ascii="Graphik Extralight" w:hAnsi="Graphik Extralight"/>
              <w:sz w:val="14"/>
              <w:szCs w:val="14"/>
              <w:lang w:eastAsia="es-ES"/>
            </w:rPr>
            <w:t>24/Ago/2017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7D59C7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540B42" w:rsidRPr="007D59C7" w14:paraId="3613E936" w14:textId="77777777" w:rsidTr="006B3EF0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540B42" w:rsidRPr="007D59C7" w:rsidRDefault="00540B42" w:rsidP="00540B42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540B42" w:rsidRPr="007D59C7" w:rsidRDefault="00540B42" w:rsidP="00540B42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7D5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0B3B7B7B" w:rsidR="00540B42" w:rsidRPr="007D59C7" w:rsidRDefault="007D59C7" w:rsidP="00540B42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.3; 7.1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405E6868" w:rsidR="00540B42" w:rsidRPr="007D59C7" w:rsidRDefault="00540B42" w:rsidP="00540B42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7D59C7">
            <w:rPr>
              <w:rFonts w:ascii="Graphik Extralight" w:hAnsi="Graphik Extralight"/>
              <w:bCs/>
              <w:sz w:val="20"/>
              <w:szCs w:val="20"/>
              <w:lang w:eastAsia="es-ES"/>
            </w:rPr>
            <w:t>Lista de verificación de instalacione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540B42" w:rsidRPr="007D59C7" w:rsidRDefault="00540B42" w:rsidP="00540B42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540B42" w:rsidRPr="007D59C7" w:rsidRDefault="00540B42" w:rsidP="00540B42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540B42" w:rsidRPr="007D59C7" w:rsidRDefault="00540B42" w:rsidP="00540B42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540B42" w:rsidRPr="007D59C7" w14:paraId="1C82118D" w14:textId="77777777" w:rsidTr="00540B42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540B42" w:rsidRPr="007D59C7" w:rsidRDefault="00540B42" w:rsidP="00540B42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540B42" w:rsidRPr="007D59C7" w:rsidRDefault="00540B42" w:rsidP="00540B42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9C7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688E650" w:rsidR="00540B42" w:rsidRPr="007D59C7" w:rsidRDefault="007D59C7" w:rsidP="00540B42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; 8.2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540B42" w:rsidRPr="007D59C7" w:rsidRDefault="00540B42" w:rsidP="00540B42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588F6C67" w:rsidR="00540B42" w:rsidRPr="007D59C7" w:rsidRDefault="00540B42" w:rsidP="00540B42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7D5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7D5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7D5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7D5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5D5CE5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7D5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7D5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7D5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7D5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7D5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5D5CE5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7D5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5" w:type="pct"/>
          <w:gridSpan w:val="3"/>
        </w:tcPr>
        <w:p w14:paraId="12387F8D" w14:textId="77777777" w:rsidR="00540B42" w:rsidRPr="007D59C7" w:rsidRDefault="00540B42" w:rsidP="00540B42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540B42" w:rsidRPr="007D59C7" w14:paraId="78A9C68F" w14:textId="77777777" w:rsidTr="00540B42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540B42" w:rsidRPr="007D59C7" w:rsidRDefault="00540B42" w:rsidP="00540B42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00A9A518" w:rsidR="00540B42" w:rsidRPr="007D59C7" w:rsidRDefault="00540B42" w:rsidP="00540B42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7D5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31C933C5" w:rsidR="00540B42" w:rsidRPr="007D59C7" w:rsidRDefault="007D59C7" w:rsidP="00540B42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; 8.2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540B42" w:rsidRPr="007D59C7" w:rsidRDefault="00540B42" w:rsidP="00540B42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540B42" w:rsidRPr="007D59C7" w:rsidRDefault="00540B42" w:rsidP="00540B42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</w:tcPr>
        <w:p w14:paraId="40BB9E04" w14:textId="77777777" w:rsidR="00540B42" w:rsidRPr="007D59C7" w:rsidRDefault="00540B42" w:rsidP="00540B42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540B42" w:rsidRPr="007D59C7" w14:paraId="282ED4AD" w14:textId="77777777" w:rsidTr="00540B42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540B42" w:rsidRPr="007D59C7" w:rsidRDefault="00540B42" w:rsidP="00540B42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540B42" w:rsidRPr="007D59C7" w:rsidRDefault="00540B42" w:rsidP="00540B42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540B42" w:rsidRPr="007D59C7" w:rsidRDefault="00540B42" w:rsidP="00540B42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540B42" w:rsidRPr="007D59C7" w:rsidRDefault="00540B42" w:rsidP="00540B42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540B42" w:rsidRPr="007D59C7" w:rsidRDefault="00540B42" w:rsidP="00540B42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540B42" w:rsidRPr="007D59C7" w:rsidRDefault="00540B42" w:rsidP="00540B42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15F66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F0828"/>
    <w:rsid w:val="001F1C6D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62594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6F91"/>
    <w:rsid w:val="00520DBA"/>
    <w:rsid w:val="0052744C"/>
    <w:rsid w:val="00540B42"/>
    <w:rsid w:val="005B25DA"/>
    <w:rsid w:val="005D5CE5"/>
    <w:rsid w:val="005E0EF2"/>
    <w:rsid w:val="00607B96"/>
    <w:rsid w:val="0061116D"/>
    <w:rsid w:val="00631C53"/>
    <w:rsid w:val="00632AED"/>
    <w:rsid w:val="006627AF"/>
    <w:rsid w:val="0068097D"/>
    <w:rsid w:val="006835BA"/>
    <w:rsid w:val="006B3EF0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59C7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3429D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653C1"/>
    <w:rsid w:val="00B66112"/>
    <w:rsid w:val="00BD59D1"/>
    <w:rsid w:val="00BE0414"/>
    <w:rsid w:val="00BE0CDA"/>
    <w:rsid w:val="00BE289E"/>
    <w:rsid w:val="00BE4871"/>
    <w:rsid w:val="00BF170C"/>
    <w:rsid w:val="00BF7398"/>
    <w:rsid w:val="00C17EA1"/>
    <w:rsid w:val="00C30369"/>
    <w:rsid w:val="00C34CC6"/>
    <w:rsid w:val="00C70B19"/>
    <w:rsid w:val="00C92309"/>
    <w:rsid w:val="00CA5766"/>
    <w:rsid w:val="00CD23F1"/>
    <w:rsid w:val="00CD36CD"/>
    <w:rsid w:val="00CD553C"/>
    <w:rsid w:val="00CF4718"/>
    <w:rsid w:val="00D24C77"/>
    <w:rsid w:val="00D25418"/>
    <w:rsid w:val="00D52A47"/>
    <w:rsid w:val="00D93FB5"/>
    <w:rsid w:val="00DA1FCD"/>
    <w:rsid w:val="00DA6BA4"/>
    <w:rsid w:val="00DB4E0F"/>
    <w:rsid w:val="00DB507E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0D3E"/>
    <w:rsid w:val="00EF2680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AB12040A-5CDC-420B-A1E3-9F24652C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DD5E-2156-4532-A54A-63F71886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4</cp:revision>
  <cp:lastPrinted>2017-10-02T15:24:00Z</cp:lastPrinted>
  <dcterms:created xsi:type="dcterms:W3CDTF">2017-07-11T18:24:00Z</dcterms:created>
  <dcterms:modified xsi:type="dcterms:W3CDTF">2017-10-02T15:24:00Z</dcterms:modified>
</cp:coreProperties>
</file>